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C9" w:rsidRDefault="00CC6CC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86E" w:rsidRDefault="00BF186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D53" w:rsidRPr="002B4857" w:rsidRDefault="007F4B8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2B4857">
        <w:rPr>
          <w:rFonts w:ascii="Times New Roman" w:hAnsi="Times New Roman" w:cs="Times New Roman"/>
          <w:sz w:val="28"/>
          <w:szCs w:val="28"/>
        </w:rPr>
        <w:t>Извещение</w:t>
      </w:r>
      <w:r w:rsidR="001D39B2" w:rsidRPr="002B4857">
        <w:rPr>
          <w:rFonts w:ascii="Times New Roman" w:hAnsi="Times New Roman" w:cs="Times New Roman"/>
          <w:sz w:val="28"/>
          <w:szCs w:val="28"/>
        </w:rPr>
        <w:t xml:space="preserve"> о проведение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53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редоставление права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3D749B" w:rsidRPr="002B4857">
        <w:rPr>
          <w:rFonts w:ascii="Times New Roman" w:hAnsi="Times New Roman" w:cs="Times New Roman"/>
          <w:sz w:val="28"/>
          <w:szCs w:val="28"/>
        </w:rPr>
        <w:t>мест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для размещения нестационарных объектов сезонной торговли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9A3B14" w:rsidRPr="002B48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74E9A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</w:p>
    <w:p w:rsidR="001B6F92" w:rsidRPr="002B4857" w:rsidRDefault="002F3F5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31F33" w:rsidRPr="002B4857">
        <w:rPr>
          <w:rFonts w:ascii="Times New Roman" w:hAnsi="Times New Roman" w:cs="Times New Roman"/>
          <w:sz w:val="28"/>
          <w:szCs w:val="28"/>
        </w:rPr>
        <w:t>01.05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31.</w:t>
      </w:r>
      <w:r w:rsidR="00F31F33" w:rsidRPr="002B4857">
        <w:rPr>
          <w:rFonts w:ascii="Times New Roman" w:hAnsi="Times New Roman" w:cs="Times New Roman"/>
          <w:sz w:val="28"/>
          <w:szCs w:val="28"/>
        </w:rPr>
        <w:t>10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на территории Копейского городского округа </w:t>
      </w:r>
    </w:p>
    <w:p w:rsidR="00FE55A6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5A6" w:rsidRPr="002B4857" w:rsidRDefault="00134BBB" w:rsidP="00B7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857">
        <w:rPr>
          <w:rFonts w:ascii="Times New Roman" w:hAnsi="Times New Roman" w:cs="Times New Roman"/>
          <w:sz w:val="28"/>
          <w:szCs w:val="28"/>
        </w:rPr>
        <w:t>Администрация Копейского</w:t>
      </w:r>
      <w:r w:rsidR="00F7332D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0139B" w:rsidRPr="002B4857">
        <w:rPr>
          <w:rFonts w:ascii="Times New Roman" w:hAnsi="Times New Roman" w:cs="Times New Roman"/>
          <w:sz w:val="28"/>
          <w:szCs w:val="28"/>
        </w:rPr>
        <w:t>по имуществу и земельным отношениям</w:t>
      </w:r>
      <w:r w:rsidRPr="002B4857">
        <w:rPr>
          <w:rFonts w:ascii="Times New Roman" w:hAnsi="Times New Roman" w:cs="Times New Roman"/>
          <w:sz w:val="28"/>
          <w:szCs w:val="28"/>
        </w:rPr>
        <w:t xml:space="preserve"> администрации Копейског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рганизатор</w:t>
      </w:r>
      <w:r w:rsidR="00260453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>) из</w:t>
      </w:r>
      <w:r w:rsidRPr="002B4857">
        <w:rPr>
          <w:rFonts w:ascii="Times New Roman" w:hAnsi="Times New Roman" w:cs="Times New Roman"/>
          <w:sz w:val="28"/>
          <w:szCs w:val="28"/>
        </w:rPr>
        <w:t xml:space="preserve">вещает о проведении аукциона </w:t>
      </w:r>
      <w:r w:rsidRPr="002B4857">
        <w:rPr>
          <w:rFonts w:ascii="Times New Roman" w:hAnsi="Times New Roman" w:cs="Times New Roman"/>
          <w:b/>
          <w:sz w:val="28"/>
          <w:szCs w:val="28"/>
        </w:rPr>
        <w:t>на предоставление права использовани</w:t>
      </w:r>
      <w:r w:rsidR="00F83E26" w:rsidRPr="002B4857">
        <w:rPr>
          <w:rFonts w:ascii="Times New Roman" w:hAnsi="Times New Roman" w:cs="Times New Roman"/>
          <w:b/>
          <w:sz w:val="28"/>
          <w:szCs w:val="28"/>
        </w:rPr>
        <w:t xml:space="preserve">я торгового </w:t>
      </w:r>
      <w:r w:rsidR="00B52574" w:rsidRPr="002B4857">
        <w:rPr>
          <w:rFonts w:ascii="Times New Roman" w:hAnsi="Times New Roman" w:cs="Times New Roman"/>
          <w:b/>
          <w:sz w:val="28"/>
          <w:szCs w:val="28"/>
        </w:rPr>
        <w:t>места</w:t>
      </w:r>
      <w:r w:rsidR="00283F1E" w:rsidRPr="00283F1E">
        <w:rPr>
          <w:rFonts w:ascii="Times New Roman" w:hAnsi="Times New Roman" w:cs="Times New Roman"/>
          <w:sz w:val="28"/>
          <w:szCs w:val="28"/>
        </w:rPr>
        <w:t xml:space="preserve"> </w:t>
      </w:r>
      <w:r w:rsidR="00283F1E" w:rsidRPr="00283F1E">
        <w:rPr>
          <w:rFonts w:ascii="Times New Roman" w:hAnsi="Times New Roman" w:cs="Times New Roman"/>
          <w:b/>
          <w:sz w:val="28"/>
          <w:szCs w:val="28"/>
        </w:rPr>
        <w:t>для размещения нестационарных объектов сезонной торговли</w:t>
      </w:r>
      <w:r w:rsidR="00B52574" w:rsidRPr="0028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F59" w:rsidRPr="00B74E9A">
        <w:rPr>
          <w:rFonts w:ascii="Times New Roman" w:hAnsi="Times New Roman" w:cs="Times New Roman"/>
          <w:b/>
          <w:sz w:val="28"/>
          <w:szCs w:val="28"/>
        </w:rPr>
        <w:t>для</w:t>
      </w:r>
      <w:r w:rsidR="002B4857" w:rsidRPr="00B74E9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B74E9A" w:rsidRPr="00B74E9A">
        <w:rPr>
          <w:rFonts w:ascii="Times New Roman" w:hAnsi="Times New Roman" w:cs="Times New Roman"/>
          <w:b/>
          <w:sz w:val="28"/>
          <w:szCs w:val="28"/>
        </w:rPr>
        <w:t>сырого молока (изометрическая емкость)</w:t>
      </w:r>
      <w:r w:rsidR="00B74E9A">
        <w:rPr>
          <w:rFonts w:ascii="Times New Roman" w:hAnsi="Times New Roman" w:cs="Times New Roman"/>
          <w:sz w:val="28"/>
          <w:szCs w:val="28"/>
        </w:rPr>
        <w:t xml:space="preserve"> </w:t>
      </w:r>
      <w:r w:rsidR="002B4857" w:rsidRPr="00260453">
        <w:rPr>
          <w:rFonts w:ascii="Times New Roman" w:hAnsi="Times New Roman" w:cs="Times New Roman"/>
          <w:b/>
          <w:sz w:val="28"/>
          <w:szCs w:val="28"/>
        </w:rPr>
        <w:t>на период с 01.05.2021 по 31.10.2021</w:t>
      </w:r>
      <w:r w:rsidR="002B4857" w:rsidRPr="002B4857">
        <w:rPr>
          <w:rFonts w:ascii="Times New Roman" w:hAnsi="Times New Roman" w:cs="Times New Roman"/>
          <w:sz w:val="28"/>
          <w:szCs w:val="28"/>
        </w:rPr>
        <w:t xml:space="preserve"> на территории Копейского городского округа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4857">
        <w:rPr>
          <w:rFonts w:ascii="Times New Roman" w:hAnsi="Times New Roman" w:cs="Times New Roman"/>
          <w:sz w:val="28"/>
          <w:szCs w:val="28"/>
        </w:rPr>
        <w:t>а</w:t>
      </w:r>
      <w:r w:rsidR="005042C8" w:rsidRPr="002B4857">
        <w:rPr>
          <w:rFonts w:ascii="Times New Roman" w:hAnsi="Times New Roman" w:cs="Times New Roman"/>
          <w:sz w:val="28"/>
          <w:szCs w:val="28"/>
        </w:rPr>
        <w:t>укцион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31F33" w:rsidRDefault="00F31F33" w:rsidP="00F31F3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857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принято в соответствии с </w:t>
      </w:r>
      <w:r w:rsidR="002B4857">
        <w:rPr>
          <w:rFonts w:ascii="Times New Roman" w:hAnsi="Times New Roman" w:cs="Times New Roman"/>
          <w:sz w:val="28"/>
          <w:szCs w:val="28"/>
        </w:rPr>
        <w:t>постановлени</w:t>
      </w:r>
      <w:r w:rsidR="00260453">
        <w:rPr>
          <w:rFonts w:ascii="Times New Roman" w:hAnsi="Times New Roman" w:cs="Times New Roman"/>
          <w:sz w:val="28"/>
          <w:szCs w:val="28"/>
        </w:rPr>
        <w:t>ями</w:t>
      </w:r>
      <w:r w:rsid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B51FC1">
        <w:rPr>
          <w:rFonts w:ascii="Times New Roman" w:hAnsi="Times New Roman" w:cs="Times New Roman"/>
          <w:sz w:val="28"/>
          <w:szCs w:val="28"/>
        </w:rPr>
        <w:t xml:space="preserve"> 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>администрации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от 27.08.2020 № </w:t>
      </w:r>
      <w:r w:rsidR="00260453">
        <w:rPr>
          <w:rFonts w:ascii="Times New Roman" w:hAnsi="Times New Roman" w:cs="Times New Roman"/>
          <w:sz w:val="28"/>
          <w:szCs w:val="28"/>
        </w:rPr>
        <w:t>1933</w:t>
      </w:r>
      <w:r w:rsidR="0094412F">
        <w:rPr>
          <w:rFonts w:ascii="Times New Roman" w:hAnsi="Times New Roman" w:cs="Times New Roman"/>
          <w:sz w:val="28"/>
          <w:szCs w:val="28"/>
        </w:rPr>
        <w:t>-п</w:t>
      </w:r>
      <w:r w:rsidRPr="002B4857">
        <w:rPr>
          <w:rFonts w:ascii="Times New Roman" w:hAnsi="Times New Roman" w:cs="Times New Roman"/>
          <w:sz w:val="28"/>
          <w:szCs w:val="28"/>
        </w:rPr>
        <w:t xml:space="preserve"> «Об </w:t>
      </w:r>
      <w:r w:rsidR="00260453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Копейского городского округа» и </w:t>
      </w:r>
      <w:r w:rsidR="0085374F" w:rsidRPr="006328A6">
        <w:rPr>
          <w:rFonts w:ascii="Times New Roman" w:hAnsi="Times New Roman" w:cs="Times New Roman"/>
          <w:sz w:val="28"/>
          <w:szCs w:val="28"/>
        </w:rPr>
        <w:t xml:space="preserve">от 01.03.2021 № 351-п </w:t>
      </w:r>
      <w:r w:rsidR="00260453">
        <w:rPr>
          <w:rFonts w:ascii="Times New Roman" w:hAnsi="Times New Roman" w:cs="Times New Roman"/>
          <w:sz w:val="28"/>
          <w:szCs w:val="28"/>
        </w:rPr>
        <w:t>«Об утверждении Схемы торговых мест для размещения нестационарных торговых объектов сезонной торговли на территории Копейского городского округа».</w:t>
      </w:r>
      <w:proofErr w:type="gramEnd"/>
    </w:p>
    <w:p w:rsidR="003714A3" w:rsidRPr="003714A3" w:rsidRDefault="003714A3" w:rsidP="003714A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12F">
        <w:rPr>
          <w:rFonts w:ascii="Times New Roman" w:hAnsi="Times New Roman" w:cs="Times New Roman"/>
          <w:sz w:val="28"/>
          <w:szCs w:val="28"/>
        </w:rPr>
        <w:t>Местонахождение (почтовый адрес Организатора аукциона): 456618, Челябинская область, г. Копейск, ул. Ленина, дом 52; контактные телефоны: (835139) 40-115, 74-974, e-</w:t>
      </w:r>
      <w:proofErr w:type="spellStart"/>
      <w:r w:rsidRPr="009441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4412F">
        <w:rPr>
          <w:rFonts w:ascii="Times New Roman" w:hAnsi="Times New Roman" w:cs="Times New Roman"/>
          <w:sz w:val="28"/>
          <w:szCs w:val="28"/>
        </w:rPr>
        <w:t>: ouzr-ui@akgo74.ru.</w:t>
      </w:r>
    </w:p>
    <w:p w:rsidR="0094412F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F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 аукциона – 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D7052">
        <w:rPr>
          <w:rFonts w:ascii="Times New Roman" w:hAnsi="Times New Roman" w:cs="Times New Roman"/>
          <w:b/>
          <w:sz w:val="28"/>
          <w:szCs w:val="28"/>
        </w:rPr>
        <w:t>1</w:t>
      </w:r>
      <w:r w:rsidRPr="0094412F">
        <w:rPr>
          <w:rFonts w:ascii="Times New Roman" w:hAnsi="Times New Roman" w:cs="Times New Roman"/>
          <w:b/>
          <w:sz w:val="28"/>
          <w:szCs w:val="28"/>
        </w:rPr>
        <w:t xml:space="preserve"> апреля 2021 года, 1</w:t>
      </w:r>
      <w:r w:rsidR="00E51A0E">
        <w:rPr>
          <w:rFonts w:ascii="Times New Roman" w:hAnsi="Times New Roman" w:cs="Times New Roman"/>
          <w:b/>
          <w:sz w:val="28"/>
          <w:szCs w:val="28"/>
        </w:rPr>
        <w:t>1</w:t>
      </w:r>
      <w:r w:rsidRPr="0094412F">
        <w:rPr>
          <w:rFonts w:ascii="Times New Roman" w:hAnsi="Times New Roman" w:cs="Times New Roman"/>
          <w:b/>
          <w:sz w:val="28"/>
          <w:szCs w:val="28"/>
        </w:rPr>
        <w:t>-00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A3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аукциона </w:t>
      </w:r>
      <w:r w:rsidRPr="009441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2F">
        <w:rPr>
          <w:rFonts w:ascii="Times New Roman" w:hAnsi="Times New Roman" w:cs="Times New Roman"/>
          <w:b/>
          <w:sz w:val="28"/>
          <w:szCs w:val="28"/>
        </w:rPr>
        <w:t>Челябинская область, г. Копейск, ул. Ленина, дом 52, зал заседаний (4</w:t>
      </w:r>
      <w:r w:rsidR="004D3331">
        <w:rPr>
          <w:rFonts w:ascii="Times New Roman" w:hAnsi="Times New Roman" w:cs="Times New Roman"/>
          <w:b/>
          <w:sz w:val="28"/>
          <w:szCs w:val="28"/>
        </w:rPr>
        <w:t>-</w:t>
      </w:r>
      <w:r w:rsidRPr="0094412F">
        <w:rPr>
          <w:rFonts w:ascii="Times New Roman" w:hAnsi="Times New Roman" w:cs="Times New Roman"/>
          <w:b/>
          <w:sz w:val="28"/>
          <w:szCs w:val="28"/>
        </w:rPr>
        <w:t>ый этаж).</w:t>
      </w:r>
      <w:proofErr w:type="gramEnd"/>
    </w:p>
    <w:p w:rsidR="003714A3" w:rsidRPr="003714A3" w:rsidRDefault="003714A3" w:rsidP="003714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714A3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Pr="003714A3">
        <w:rPr>
          <w:rFonts w:ascii="Times New Roman" w:hAnsi="Times New Roman" w:cs="Times New Roman"/>
          <w:b/>
          <w:sz w:val="28"/>
          <w:szCs w:val="28"/>
        </w:rPr>
        <w:t>«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D7052">
        <w:rPr>
          <w:rFonts w:ascii="Times New Roman" w:hAnsi="Times New Roman" w:cs="Times New Roman"/>
          <w:b/>
          <w:sz w:val="28"/>
          <w:szCs w:val="28"/>
        </w:rPr>
        <w:t>1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3714A3">
        <w:rPr>
          <w:rFonts w:ascii="Times New Roman" w:hAnsi="Times New Roman" w:cs="Times New Roman"/>
          <w:sz w:val="28"/>
          <w:szCs w:val="28"/>
        </w:rPr>
        <w:t xml:space="preserve"> с </w:t>
      </w:r>
      <w:r w:rsidR="00E51A0E">
        <w:rPr>
          <w:rFonts w:ascii="Times New Roman" w:hAnsi="Times New Roman" w:cs="Times New Roman"/>
          <w:b/>
          <w:sz w:val="28"/>
          <w:szCs w:val="28"/>
        </w:rPr>
        <w:t>10</w:t>
      </w:r>
      <w:r w:rsidRPr="003714A3">
        <w:rPr>
          <w:rFonts w:ascii="Times New Roman" w:hAnsi="Times New Roman" w:cs="Times New Roman"/>
          <w:b/>
          <w:sz w:val="28"/>
          <w:szCs w:val="28"/>
        </w:rPr>
        <w:t>.45 час</w:t>
      </w:r>
      <w:proofErr w:type="gramStart"/>
      <w:r w:rsidRPr="003714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71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14A3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714A3">
        <w:rPr>
          <w:rFonts w:ascii="Times New Roman" w:hAnsi="Times New Roman" w:cs="Times New Roman"/>
          <w:b/>
          <w:sz w:val="28"/>
          <w:szCs w:val="28"/>
        </w:rPr>
        <w:t>о 1</w:t>
      </w:r>
      <w:r w:rsidR="00E51A0E">
        <w:rPr>
          <w:rFonts w:ascii="Times New Roman" w:hAnsi="Times New Roman" w:cs="Times New Roman"/>
          <w:b/>
          <w:sz w:val="28"/>
          <w:szCs w:val="28"/>
        </w:rPr>
        <w:t>1</w:t>
      </w:r>
      <w:r w:rsidRPr="003714A3">
        <w:rPr>
          <w:rFonts w:ascii="Times New Roman" w:hAnsi="Times New Roman" w:cs="Times New Roman"/>
          <w:b/>
          <w:sz w:val="28"/>
          <w:szCs w:val="28"/>
        </w:rPr>
        <w:t>.00 час.</w:t>
      </w:r>
      <w:r w:rsidRPr="003714A3">
        <w:rPr>
          <w:rFonts w:ascii="Times New Roman" w:hAnsi="Times New Roman" w:cs="Times New Roman"/>
          <w:sz w:val="28"/>
          <w:szCs w:val="28"/>
        </w:rPr>
        <w:t xml:space="preserve"> по адресу: г. Копейск, ул. Ленина, 52, 4 этаж, зал заседаний.</w:t>
      </w:r>
    </w:p>
    <w:p w:rsidR="00F31F33" w:rsidRDefault="0094412F" w:rsidP="00374E4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F33" w:rsidRPr="002B4857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="00F31F33" w:rsidRPr="002B485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31F33" w:rsidRPr="002B4857">
        <w:rPr>
          <w:rFonts w:ascii="Times New Roman" w:hAnsi="Times New Roman" w:cs="Times New Roman"/>
          <w:sz w:val="28"/>
          <w:szCs w:val="28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аукциона в течение трех рабочих дней со дня принятия решения об отказе от проведения аукциона.</w:t>
      </w:r>
    </w:p>
    <w:p w:rsidR="00E748CB" w:rsidRPr="002B4857" w:rsidRDefault="0094412F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Субъекты торговли – </w:t>
      </w:r>
      <w:r w:rsidR="005042C8" w:rsidRPr="002B4857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 w:rsidRPr="002B4857">
        <w:rPr>
          <w:rFonts w:ascii="Times New Roman" w:hAnsi="Times New Roman" w:cs="Times New Roman"/>
          <w:sz w:val="28"/>
          <w:szCs w:val="28"/>
        </w:rPr>
        <w:t>.</w:t>
      </w:r>
    </w:p>
    <w:p w:rsidR="00460451" w:rsidRPr="002B4857" w:rsidRDefault="0094412F" w:rsidP="0046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42BA" w:rsidRPr="002B4857">
        <w:rPr>
          <w:rFonts w:ascii="Times New Roman" w:hAnsi="Times New Roman" w:cs="Times New Roman"/>
          <w:sz w:val="28"/>
          <w:szCs w:val="28"/>
        </w:rPr>
        <w:t>Предмет аукциона</w:t>
      </w:r>
      <w:r w:rsidR="00283F1E">
        <w:rPr>
          <w:rFonts w:ascii="Times New Roman" w:hAnsi="Times New Roman" w:cs="Times New Roman"/>
          <w:sz w:val="28"/>
          <w:szCs w:val="28"/>
        </w:rPr>
        <w:t xml:space="preserve"> –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прав</w:t>
      </w:r>
      <w:r w:rsidR="00283F1E">
        <w:rPr>
          <w:rFonts w:ascii="Times New Roman" w:hAnsi="Times New Roman" w:cs="Times New Roman"/>
          <w:sz w:val="28"/>
          <w:szCs w:val="28"/>
        </w:rPr>
        <w:t>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 сезонной торговли</w:t>
      </w:r>
      <w:r w:rsidR="00A6625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460451">
        <w:rPr>
          <w:rFonts w:ascii="Times New Roman" w:hAnsi="Times New Roman" w:cs="Times New Roman"/>
          <w:sz w:val="28"/>
          <w:szCs w:val="28"/>
        </w:rPr>
        <w:t>сырого молока (изометрическая емкость).</w:t>
      </w:r>
    </w:p>
    <w:p w:rsidR="00283F1E" w:rsidRDefault="0094412F" w:rsidP="00AD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51">
        <w:rPr>
          <w:rFonts w:ascii="Times New Roman" w:hAnsi="Times New Roman" w:cs="Times New Roman"/>
          <w:sz w:val="28"/>
          <w:szCs w:val="28"/>
        </w:rPr>
        <w:t xml:space="preserve">8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56" w:rsidRPr="0094412F">
        <w:rPr>
          <w:rFonts w:ascii="Times New Roman" w:hAnsi="Times New Roman" w:cs="Times New Roman"/>
          <w:sz w:val="28"/>
          <w:szCs w:val="28"/>
        </w:rPr>
        <w:t>Перечень торговых мест для размещения нестационарных объектов сезон</w:t>
      </w:r>
      <w:r w:rsidR="00283F1E" w:rsidRPr="0094412F">
        <w:rPr>
          <w:rFonts w:ascii="Times New Roman" w:hAnsi="Times New Roman" w:cs="Times New Roman"/>
          <w:sz w:val="28"/>
          <w:szCs w:val="28"/>
        </w:rPr>
        <w:t>ной торговли для реализации</w:t>
      </w:r>
      <w:r w:rsidR="00AD455B" w:rsidRPr="00AD455B">
        <w:rPr>
          <w:rFonts w:ascii="Times New Roman" w:hAnsi="Times New Roman" w:cs="Times New Roman"/>
          <w:sz w:val="28"/>
          <w:szCs w:val="28"/>
        </w:rPr>
        <w:t xml:space="preserve"> </w:t>
      </w:r>
      <w:r w:rsidR="00AD455B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  <w:r w:rsidR="00A6625A">
        <w:rPr>
          <w:rFonts w:ascii="Times New Roman" w:hAnsi="Times New Roman" w:cs="Times New Roman"/>
          <w:sz w:val="28"/>
          <w:szCs w:val="28"/>
        </w:rPr>
        <w:t>:</w:t>
      </w:r>
    </w:p>
    <w:p w:rsidR="00AD455B" w:rsidRPr="0094412F" w:rsidRDefault="00AD455B" w:rsidP="00AD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528"/>
        <w:gridCol w:w="2045"/>
        <w:gridCol w:w="2046"/>
      </w:tblGrid>
      <w:tr w:rsidR="00283F1E" w:rsidRPr="00283F1E" w:rsidTr="00855A1C">
        <w:trPr>
          <w:trHeight w:val="44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F1E" w:rsidRPr="00283F1E" w:rsidRDefault="0094412F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proofErr w:type="gramStart"/>
            <w:r w:rsidRPr="00116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30, жилой масс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ово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, жилой массив Железнодорож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, жилой массив Октябрь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, жилой масс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 Партсъезда, 8, жилой массив Вахруше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льича, 12/1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374E46" w:rsidRDefault="00710B31" w:rsidP="0037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. </w:t>
      </w:r>
      <w:r w:rsidR="003714A3">
        <w:rPr>
          <w:rFonts w:ascii="Times New Roman" w:hAnsi="Times New Roman" w:cs="Times New Roman"/>
          <w:sz w:val="28"/>
          <w:szCs w:val="28"/>
        </w:rPr>
        <w:t xml:space="preserve">     </w:t>
      </w:r>
      <w:r w:rsidR="00FE55A6" w:rsidRPr="00374E46">
        <w:rPr>
          <w:rFonts w:ascii="Times New Roman" w:hAnsi="Times New Roman" w:cs="Times New Roman"/>
          <w:sz w:val="28"/>
          <w:szCs w:val="28"/>
        </w:rPr>
        <w:t>Порядок и место под</w:t>
      </w:r>
      <w:r w:rsidR="00134BBB" w:rsidRPr="00374E46">
        <w:rPr>
          <w:rFonts w:ascii="Times New Roman" w:hAnsi="Times New Roman" w:cs="Times New Roman"/>
          <w:sz w:val="28"/>
          <w:szCs w:val="28"/>
        </w:rPr>
        <w:t>ачи заявок на участие в аукционе</w:t>
      </w:r>
      <w:r w:rsidR="00374E46" w:rsidRPr="00374E46">
        <w:rPr>
          <w:rFonts w:ascii="Times New Roman" w:hAnsi="Times New Roman" w:cs="Times New Roman"/>
          <w:sz w:val="28"/>
          <w:szCs w:val="28"/>
        </w:rPr>
        <w:t>:</w:t>
      </w:r>
    </w:p>
    <w:p w:rsidR="00365FB2" w:rsidRPr="00374E46" w:rsidRDefault="005042C8" w:rsidP="0037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46">
        <w:rPr>
          <w:rFonts w:ascii="Times New Roman" w:hAnsi="Times New Roman" w:cs="Times New Roman"/>
          <w:sz w:val="28"/>
          <w:szCs w:val="28"/>
        </w:rPr>
        <w:t>Субъект торговли</w:t>
      </w:r>
      <w:r w:rsidR="00D50988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374E46">
        <w:rPr>
          <w:rFonts w:ascii="Times New Roman" w:hAnsi="Times New Roman" w:cs="Times New Roman"/>
          <w:sz w:val="28"/>
          <w:szCs w:val="28"/>
        </w:rPr>
        <w:t>(далее</w:t>
      </w:r>
      <w:r w:rsidR="00374E46" w:rsidRPr="00374E46">
        <w:rPr>
          <w:rFonts w:ascii="Times New Roman" w:hAnsi="Times New Roman" w:cs="Times New Roman"/>
          <w:sz w:val="28"/>
          <w:szCs w:val="28"/>
        </w:rPr>
        <w:t xml:space="preserve"> – претендент)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пода</w:t>
      </w:r>
      <w:r w:rsidR="00374E46" w:rsidRPr="00374E46">
        <w:rPr>
          <w:rFonts w:ascii="Times New Roman" w:hAnsi="Times New Roman" w:cs="Times New Roman"/>
          <w:sz w:val="28"/>
          <w:szCs w:val="28"/>
        </w:rPr>
        <w:t>е</w:t>
      </w:r>
      <w:r w:rsidR="00FE55A6" w:rsidRPr="00374E46">
        <w:rPr>
          <w:rFonts w:ascii="Times New Roman" w:hAnsi="Times New Roman" w:cs="Times New Roman"/>
          <w:sz w:val="28"/>
          <w:szCs w:val="28"/>
        </w:rPr>
        <w:t>т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65FB2" w:rsidRPr="00374E46">
        <w:rPr>
          <w:rFonts w:ascii="Times New Roman" w:hAnsi="Times New Roman" w:cs="Times New Roman"/>
          <w:sz w:val="28"/>
          <w:szCs w:val="28"/>
        </w:rPr>
        <w:t xml:space="preserve">(приложение  к извещению). </w:t>
      </w:r>
    </w:p>
    <w:p w:rsid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Заявка на участие должна содержать следующие сведения и документы о претенденте, подавшем такую заявку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4E46">
        <w:rPr>
          <w:rFonts w:ascii="Times New Roman" w:eastAsia="Calibri" w:hAnsi="Times New Roman" w:cs="Times New Roman"/>
          <w:sz w:val="28"/>
          <w:szCs w:val="28"/>
        </w:rPr>
        <w:t>1)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hyperlink r:id="rId9" w:history="1">
        <w:r w:rsidRPr="00374E46">
          <w:rPr>
            <w:rFonts w:ascii="Times New Roman" w:eastAsia="Calibri" w:hAnsi="Times New Roman" w:cs="Times New Roman"/>
            <w:sz w:val="28"/>
            <w:szCs w:val="28"/>
          </w:rPr>
          <w:t>доверенности</w:t>
        </w:r>
      </w:hyperlink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Start"/>
      <w:r w:rsidRPr="00374E46">
        <w:rPr>
          <w:rFonts w:ascii="Times New Roman" w:eastAsia="Calibri" w:hAnsi="Times New Roman" w:cs="Times New Roman"/>
          <w:sz w:val="28"/>
          <w:szCs w:val="28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proofErr w:type="gramEnd"/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письменное заявление, что в отношении претендента не вед</w:t>
      </w:r>
      <w:r w:rsidR="003714A3">
        <w:rPr>
          <w:rFonts w:ascii="Times New Roman" w:eastAsia="Calibri" w:hAnsi="Times New Roman" w:cs="Times New Roman"/>
          <w:sz w:val="28"/>
          <w:szCs w:val="28"/>
        </w:rPr>
        <w:t>у</w:t>
      </w:r>
      <w:r w:rsidRPr="00374E46">
        <w:rPr>
          <w:rFonts w:ascii="Times New Roman" w:eastAsia="Calibri" w:hAnsi="Times New Roman" w:cs="Times New Roman"/>
          <w:sz w:val="28"/>
          <w:szCs w:val="28"/>
        </w:rPr>
        <w:t>тся процедур</w:t>
      </w:r>
      <w:r w:rsidR="003714A3">
        <w:rPr>
          <w:rFonts w:ascii="Times New Roman" w:eastAsia="Calibri" w:hAnsi="Times New Roman" w:cs="Times New Roman"/>
          <w:sz w:val="28"/>
          <w:szCs w:val="28"/>
        </w:rPr>
        <w:t>ы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банкротства или ликвидации, а также процедуры административного приостановления деятельности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местоположение торгового места для размещения объекта сезонной торговли; 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тка</w:t>
      </w:r>
      <w:r w:rsidRPr="0037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К заявке прилагаются копии следующих документов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2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копия паспорта, заверенная индивидуальным предпринимателем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053"/>
      <w:r w:rsidRPr="00374E46">
        <w:rPr>
          <w:rFonts w:ascii="Times New Roman" w:eastAsia="Calibri" w:hAnsi="Times New Roman" w:cs="Times New Roman"/>
          <w:sz w:val="28"/>
          <w:szCs w:val="28"/>
        </w:rPr>
        <w:t>4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ведения об отсутствии задолженности по арендным платежам в бюджет муниципального образования «</w:t>
      </w:r>
      <w:proofErr w:type="spellStart"/>
      <w:r w:rsidRPr="00374E46">
        <w:rPr>
          <w:rFonts w:ascii="Times New Roman" w:eastAsia="Calibri" w:hAnsi="Times New Roman" w:cs="Times New Roman"/>
          <w:sz w:val="28"/>
          <w:szCs w:val="28"/>
        </w:rPr>
        <w:t>Копейский</w:t>
      </w:r>
      <w:proofErr w:type="spellEnd"/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городской округ» (предоставляются Орган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самостоятельно);</w:t>
      </w:r>
    </w:p>
    <w:bookmarkEnd w:id="1"/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6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4E46">
        <w:rPr>
          <w:rFonts w:ascii="Times New Roman" w:eastAsia="Calibri" w:hAnsi="Times New Roman" w:cs="Times New Roman"/>
          <w:sz w:val="28"/>
          <w:szCs w:val="28"/>
        </w:rPr>
        <w:t> документ, подтверждающий полномочия лица на осуществление действий от имени претендента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C4148E" w:rsidRDefault="00EF3375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Заявки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="00C4148E"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</w:t>
      </w:r>
      <w:r w:rsidR="005042C8" w:rsidRPr="0083231F">
        <w:rPr>
          <w:rFonts w:ascii="Times New Roman" w:hAnsi="Times New Roman" w:cs="Times New Roman"/>
          <w:b/>
          <w:sz w:val="28"/>
          <w:szCs w:val="28"/>
        </w:rPr>
        <w:t>,</w:t>
      </w:r>
      <w:r w:rsidR="0083231F" w:rsidRPr="008323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231F" w:rsidRPr="0083231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83231F" w:rsidRPr="0083231F">
        <w:rPr>
          <w:rFonts w:ascii="Times New Roman" w:hAnsi="Times New Roman" w:cs="Times New Roman"/>
          <w:b/>
          <w:sz w:val="28"/>
          <w:szCs w:val="28"/>
        </w:rPr>
        <w:t>. 210</w:t>
      </w:r>
      <w:r w:rsidR="0083231F">
        <w:rPr>
          <w:rFonts w:ascii="Times New Roman" w:hAnsi="Times New Roman" w:cs="Times New Roman"/>
          <w:sz w:val="28"/>
          <w:szCs w:val="28"/>
        </w:rPr>
        <w:t>.</w:t>
      </w:r>
    </w:p>
    <w:p w:rsidR="00CE4591" w:rsidRPr="00CE4591" w:rsidRDefault="003714A3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D455B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марта 2021 года с 8.30 час. </w:t>
      </w:r>
    </w:p>
    <w:p w:rsidR="003714A3" w:rsidRPr="002B4857" w:rsidRDefault="00CE4591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Заявки на участие в аукционе </w:t>
      </w:r>
      <w:r>
        <w:rPr>
          <w:rFonts w:ascii="Times New Roman" w:hAnsi="Times New Roman" w:cs="Times New Roman"/>
          <w:sz w:val="28"/>
          <w:szCs w:val="28"/>
        </w:rPr>
        <w:t>принимаются Организатором аукцион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Pr="0083231F">
        <w:rPr>
          <w:rFonts w:ascii="Times New Roman" w:hAnsi="Times New Roman" w:cs="Times New Roman"/>
          <w:b/>
          <w:sz w:val="28"/>
          <w:szCs w:val="28"/>
        </w:rPr>
        <w:t xml:space="preserve">г. Копейск, ул. Ленина, 52, </w:t>
      </w:r>
      <w:proofErr w:type="spellStart"/>
      <w:r w:rsidRPr="0083231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3231F">
        <w:rPr>
          <w:rFonts w:ascii="Times New Roman" w:hAnsi="Times New Roman" w:cs="Times New Roman"/>
          <w:b/>
          <w:sz w:val="28"/>
          <w:szCs w:val="28"/>
        </w:rPr>
        <w:t>. 210</w:t>
      </w:r>
      <w:r>
        <w:rPr>
          <w:rFonts w:ascii="Times New Roman" w:hAnsi="Times New Roman" w:cs="Times New Roman"/>
          <w:sz w:val="28"/>
          <w:szCs w:val="28"/>
        </w:rPr>
        <w:t>. в рабочие дни с понедельника по четверг – с 8.30 час. до 17.</w:t>
      </w:r>
      <w:r w:rsidR="00B51F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., в пятницу – с 8.30 час. до 16.</w:t>
      </w:r>
      <w:r w:rsidR="00B51FC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, перерыв с 12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2.45 час.</w:t>
      </w:r>
    </w:p>
    <w:p w:rsidR="00C4148E" w:rsidRPr="00CE4591" w:rsidRDefault="00C21AAF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>О</w:t>
      </w:r>
      <w:r w:rsidR="00C4148E" w:rsidRPr="00CE4591">
        <w:rPr>
          <w:rFonts w:ascii="Times New Roman" w:hAnsi="Times New Roman" w:cs="Times New Roman"/>
          <w:b/>
          <w:sz w:val="28"/>
          <w:szCs w:val="28"/>
        </w:rPr>
        <w:t>кончания приема заявок</w:t>
      </w:r>
      <w:r w:rsidRPr="00CE4591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 w:rsidR="00CE459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D455B">
        <w:rPr>
          <w:rFonts w:ascii="Times New Roman" w:hAnsi="Times New Roman" w:cs="Times New Roman"/>
          <w:b/>
          <w:sz w:val="28"/>
          <w:szCs w:val="28"/>
        </w:rPr>
        <w:t>1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апреля 2021 года в 17.00 час.</w:t>
      </w:r>
    </w:p>
    <w:p w:rsidR="0083231F" w:rsidRPr="00CE4591" w:rsidRDefault="0083231F" w:rsidP="0083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91">
        <w:rPr>
          <w:rFonts w:ascii="Times New Roman" w:eastAsia="Calibri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Pr="00C2035C" w:rsidRDefault="00710B31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48E" w:rsidRPr="00C2035C">
        <w:rPr>
          <w:rFonts w:ascii="Times New Roman" w:hAnsi="Times New Roman" w:cs="Times New Roman"/>
          <w:sz w:val="28"/>
          <w:szCs w:val="28"/>
        </w:rPr>
        <w:t xml:space="preserve">.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 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Р</w:t>
      </w:r>
      <w:r w:rsidR="00365FB2" w:rsidRPr="001A2422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заявок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148E" w:rsidRPr="001A2422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в аукционе</w:t>
      </w:r>
      <w:r w:rsidR="001A2422">
        <w:rPr>
          <w:rFonts w:ascii="Times New Roman" w:hAnsi="Times New Roman" w:cs="Times New Roman"/>
          <w:b/>
          <w:sz w:val="28"/>
          <w:szCs w:val="28"/>
        </w:rPr>
        <w:t xml:space="preserve"> и определение участников аукциона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186E">
        <w:rPr>
          <w:rFonts w:ascii="Times New Roman" w:hAnsi="Times New Roman" w:cs="Times New Roman"/>
          <w:b/>
          <w:sz w:val="28"/>
          <w:szCs w:val="28"/>
        </w:rPr>
        <w:t>2</w:t>
      </w:r>
      <w:r w:rsidR="00CD7052">
        <w:rPr>
          <w:rFonts w:ascii="Times New Roman" w:hAnsi="Times New Roman" w:cs="Times New Roman"/>
          <w:b/>
          <w:sz w:val="28"/>
          <w:szCs w:val="28"/>
        </w:rPr>
        <w:t>0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, 1</w:t>
      </w:r>
      <w:r w:rsidR="0012232A">
        <w:rPr>
          <w:rFonts w:ascii="Times New Roman" w:hAnsi="Times New Roman" w:cs="Times New Roman"/>
          <w:b/>
          <w:sz w:val="28"/>
          <w:szCs w:val="28"/>
        </w:rPr>
        <w:t>1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>-00 часов</w:t>
      </w:r>
      <w:r w:rsidR="00C2035C" w:rsidRPr="00C203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г. Копейск, ул. Ленина, д. 52, </w:t>
      </w:r>
      <w:proofErr w:type="spellStart"/>
      <w:r w:rsidR="00CE4591" w:rsidRPr="00C203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E4591" w:rsidRPr="00C2035C">
        <w:rPr>
          <w:rFonts w:ascii="Times New Roman" w:hAnsi="Times New Roman" w:cs="Times New Roman"/>
          <w:sz w:val="28"/>
          <w:szCs w:val="28"/>
        </w:rPr>
        <w:t>. 203.</w:t>
      </w:r>
    </w:p>
    <w:p w:rsidR="00C2035C" w:rsidRPr="00C2035C" w:rsidRDefault="00C2035C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1</w:t>
      </w:r>
      <w:r w:rsidRPr="00C2035C">
        <w:rPr>
          <w:rFonts w:ascii="Times New Roman" w:hAnsi="Times New Roman" w:cs="Times New Roman"/>
          <w:sz w:val="28"/>
          <w:szCs w:val="28"/>
        </w:rPr>
        <w:t>.  Порядок внесения задатка для участия в аукционе:</w:t>
      </w:r>
    </w:p>
    <w:p w:rsidR="00C2035C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Внесение задатка является обязательным требованием для участия в аукционе.</w:t>
      </w:r>
    </w:p>
    <w:p w:rsidR="006C2384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 xml:space="preserve">Задаток составляет 50 процентов от начальной цены лота, вносится Претендентом на счет Организатора аукциона: </w:t>
      </w:r>
    </w:p>
    <w:p w:rsidR="00BF186E" w:rsidRPr="002B4857" w:rsidRDefault="00C2035C" w:rsidP="00BF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ЧЕЛЯБИНСК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//УФК по Челябинской области </w:t>
      </w:r>
      <w:proofErr w:type="gramStart"/>
      <w:r w:rsidR="006C238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БИК ТОФК 01750150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ИНН 741100361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КПП 743001001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Единый казначейский сче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40102810645370000062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номер казначейского счета  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03232643757280006900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ПОЛУЧАТЕЛЬ: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УФК по Челябинской обл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асти (Управление по имуществу и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земельным о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ношениям администрации КГО, Л/С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0569303396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C2384" w:rsidRPr="006C2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84" w:rsidRP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ение заявки на участие </w:t>
      </w:r>
      <w:r w:rsid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t>прав</w:t>
      </w:r>
      <w:r w:rsidR="006C2384">
        <w:rPr>
          <w:rFonts w:ascii="Times New Roman" w:hAnsi="Times New Roman" w:cs="Times New Roman"/>
          <w:sz w:val="28"/>
          <w:szCs w:val="28"/>
        </w:rPr>
        <w:t>о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торгового места для  размещения нестационарных объектов сезонной торговли </w:t>
      </w:r>
      <w:r w:rsidR="008F0779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BF186E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ен быть зачислен на указанны</w:t>
      </w:r>
      <w:r w:rsidR="00513A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чет не позднее </w:t>
      </w:r>
      <w:r w:rsidR="00CD7052">
        <w:rPr>
          <w:rFonts w:ascii="Times New Roman" w:hAnsi="Times New Roman" w:cs="Times New Roman"/>
          <w:b/>
          <w:sz w:val="28"/>
          <w:szCs w:val="28"/>
        </w:rPr>
        <w:t>17</w:t>
      </w:r>
      <w:r w:rsidRPr="00BC3B91">
        <w:rPr>
          <w:rFonts w:ascii="Times New Roman" w:hAnsi="Times New Roman" w:cs="Times New Roman"/>
          <w:b/>
          <w:sz w:val="28"/>
          <w:szCs w:val="28"/>
        </w:rPr>
        <w:t>.00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B91">
        <w:rPr>
          <w:rFonts w:ascii="Times New Roman" w:hAnsi="Times New Roman" w:cs="Times New Roman"/>
          <w:b/>
          <w:sz w:val="28"/>
          <w:szCs w:val="28"/>
        </w:rPr>
        <w:t>«</w:t>
      </w:r>
      <w:r w:rsidR="00CD7052">
        <w:rPr>
          <w:rFonts w:ascii="Times New Roman" w:hAnsi="Times New Roman" w:cs="Times New Roman"/>
          <w:b/>
          <w:sz w:val="28"/>
          <w:szCs w:val="28"/>
        </w:rPr>
        <w:t>19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C238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звещении, является выписка из лицевого счета по учету средств, поступающих во временное пользование Организатора аукциона.</w:t>
      </w:r>
    </w:p>
    <w:p w:rsidR="00430997" w:rsidRPr="002B4857" w:rsidRDefault="00430997" w:rsidP="0043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несенного задатка для участия в аукционе засчитывается победителю либо лицу, признанному единственным участником аукциона, в счет платежей по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F88" w:rsidRPr="002B4857" w:rsidRDefault="0058546D" w:rsidP="00BF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48CB" w:rsidRPr="002B4857">
        <w:rPr>
          <w:rFonts w:ascii="Times New Roman" w:hAnsi="Times New Roman" w:cs="Times New Roman"/>
          <w:sz w:val="28"/>
          <w:szCs w:val="28"/>
        </w:rPr>
        <w:t>Начальная цена</w:t>
      </w:r>
      <w:r w:rsidR="00A90B03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16D0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BF186E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  <w:r w:rsidR="00BF1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ачальная цена аукциона) </w:t>
      </w:r>
      <w:r w:rsidR="00E748CB" w:rsidRPr="002B4857">
        <w:rPr>
          <w:rFonts w:ascii="Times New Roman" w:hAnsi="Times New Roman" w:cs="Times New Roman"/>
          <w:sz w:val="28"/>
          <w:szCs w:val="28"/>
        </w:rPr>
        <w:t>определена в соответствии с Методикой расчета платы за использование торговых мест для размещения нестационарных объектов сезонной торговли, утвержденной постановлением</w:t>
      </w:r>
      <w:r w:rsidR="00BF186E">
        <w:rPr>
          <w:rFonts w:ascii="Times New Roman" w:hAnsi="Times New Roman" w:cs="Times New Roman"/>
          <w:sz w:val="28"/>
          <w:szCs w:val="28"/>
        </w:rPr>
        <w:t xml:space="preserve">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F186E"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Копейского г</w:t>
      </w:r>
      <w:r w:rsidR="00513A72">
        <w:rPr>
          <w:rFonts w:ascii="Times New Roman" w:hAnsi="Times New Roman" w:cs="Times New Roman"/>
          <w:sz w:val="28"/>
          <w:szCs w:val="28"/>
        </w:rPr>
        <w:t xml:space="preserve">ородского округа от 12.03.2019  </w:t>
      </w:r>
      <w:r w:rsidR="00E748CB" w:rsidRPr="002B4857">
        <w:rPr>
          <w:rFonts w:ascii="Times New Roman" w:hAnsi="Times New Roman" w:cs="Times New Roman"/>
          <w:sz w:val="28"/>
          <w:szCs w:val="28"/>
        </w:rPr>
        <w:t>№ 614-п</w:t>
      </w:r>
      <w:r w:rsidR="000F728D" w:rsidRPr="002B4857">
        <w:rPr>
          <w:rFonts w:ascii="Times New Roman" w:hAnsi="Times New Roman" w:cs="Times New Roman"/>
          <w:sz w:val="28"/>
          <w:szCs w:val="28"/>
        </w:rPr>
        <w:t>.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Шаг аукциона устанавливается в размере </w:t>
      </w:r>
      <w:r w:rsidR="000563DD" w:rsidRPr="002B4857">
        <w:rPr>
          <w:rFonts w:ascii="Times New Roman" w:hAnsi="Times New Roman" w:cs="Times New Roman"/>
          <w:sz w:val="28"/>
          <w:szCs w:val="28"/>
        </w:rPr>
        <w:t>десяти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роцентов от начальной цены аукциона и остается единым в течение всего аукциона.</w:t>
      </w:r>
    </w:p>
    <w:p w:rsidR="005D4194" w:rsidRDefault="005D4194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Look w:val="04A0" w:firstRow="1" w:lastRow="0" w:firstColumn="1" w:lastColumn="0" w:noHBand="0" w:noVBand="1"/>
      </w:tblPr>
      <w:tblGrid>
        <w:gridCol w:w="702"/>
        <w:gridCol w:w="3267"/>
        <w:gridCol w:w="1843"/>
        <w:gridCol w:w="2268"/>
        <w:gridCol w:w="1701"/>
      </w:tblGrid>
      <w:tr w:rsidR="0058546D" w:rsidRPr="00384A00" w:rsidTr="00703EE0">
        <w:trPr>
          <w:trHeight w:val="1222"/>
        </w:trPr>
        <w:tc>
          <w:tcPr>
            <w:tcW w:w="702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7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3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, руб.</w:t>
            </w:r>
          </w:p>
        </w:tc>
        <w:tc>
          <w:tcPr>
            <w:tcW w:w="2268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 – 50 % от начальной цены аукциона, руб.</w:t>
            </w:r>
          </w:p>
        </w:tc>
        <w:tc>
          <w:tcPr>
            <w:tcW w:w="1701" w:type="dxa"/>
          </w:tcPr>
          <w:p w:rsidR="0058546D" w:rsidRPr="004B634E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 – 10 % от начальной цены аукциона, руб.</w:t>
            </w:r>
          </w:p>
        </w:tc>
      </w:tr>
      <w:tr w:rsidR="00BF186E" w:rsidRPr="00384A00" w:rsidTr="005D4194">
        <w:trPr>
          <w:trHeight w:val="471"/>
        </w:trPr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30, жилой масс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ово</w:t>
            </w:r>
            <w:proofErr w:type="spellEnd"/>
          </w:p>
        </w:tc>
        <w:tc>
          <w:tcPr>
            <w:tcW w:w="1843" w:type="dxa"/>
          </w:tcPr>
          <w:p w:rsidR="00BF186E" w:rsidRPr="00A62764" w:rsidRDefault="00C64379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BF186E" w:rsidRPr="00384A00" w:rsidTr="00703EE0"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, жилой массив Железнодорожный</w:t>
            </w:r>
          </w:p>
        </w:tc>
        <w:tc>
          <w:tcPr>
            <w:tcW w:w="1843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</w:tr>
      <w:tr w:rsidR="00BF186E" w:rsidRPr="00384A00" w:rsidTr="00703EE0"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, жилой массив Октябрьский</w:t>
            </w:r>
          </w:p>
        </w:tc>
        <w:tc>
          <w:tcPr>
            <w:tcW w:w="1843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BF186E" w:rsidRPr="00384A00" w:rsidTr="00703EE0"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, жилой масс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3" w:type="dxa"/>
          </w:tcPr>
          <w:p w:rsidR="00BF186E" w:rsidRDefault="00BF186E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2268" w:type="dxa"/>
          </w:tcPr>
          <w:p w:rsidR="00BF186E" w:rsidRDefault="00BF186E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00</w:t>
            </w:r>
          </w:p>
        </w:tc>
        <w:tc>
          <w:tcPr>
            <w:tcW w:w="1701" w:type="dxa"/>
          </w:tcPr>
          <w:p w:rsidR="00BF186E" w:rsidRDefault="00BF186E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0</w:t>
            </w:r>
          </w:p>
        </w:tc>
      </w:tr>
      <w:tr w:rsidR="00BF186E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86E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,00</w:t>
            </w: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0</w:t>
            </w:r>
          </w:p>
        </w:tc>
      </w:tr>
      <w:tr w:rsidR="00BF186E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 Партсъезда, 8, жилой массив Вахруше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BF186E" w:rsidRPr="00384A00" w:rsidTr="00703EE0">
        <w:tc>
          <w:tcPr>
            <w:tcW w:w="702" w:type="dxa"/>
            <w:tcBorders>
              <w:top w:val="single" w:sz="4" w:space="0" w:color="auto"/>
            </w:tcBorders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льича, 12/1, центр гор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00</w:t>
            </w:r>
          </w:p>
        </w:tc>
      </w:tr>
    </w:tbl>
    <w:p w:rsidR="00017B5C" w:rsidRPr="00017B5C" w:rsidRDefault="00D73ECE" w:rsidP="00430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</w:p>
    <w:p w:rsidR="00430997" w:rsidRPr="00430997" w:rsidRDefault="00430997" w:rsidP="0043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3</w:t>
      </w:r>
      <w:r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D419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аукциона размещается на </w:t>
      </w:r>
      <w:hyperlink r:id="rId10" w:history="1">
        <w:r w:rsidR="00017B5C" w:rsidRPr="0043099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5D41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</w:t>
      </w:r>
      <w:bookmarkStart w:id="2" w:name="sub_1111"/>
      <w:r w:rsidRPr="00430997">
        <w:rPr>
          <w:rFonts w:ascii="Times New Roman" w:hAnsi="Times New Roman" w:cs="Times New Roman"/>
          <w:sz w:val="28"/>
          <w:szCs w:val="28"/>
        </w:rPr>
        <w:t>сания вышеуказанного протокола.</w:t>
      </w:r>
    </w:p>
    <w:p w:rsidR="00017B5C" w:rsidRPr="00430997" w:rsidRDefault="00430997" w:rsidP="00ED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4</w:t>
      </w:r>
      <w:r w:rsidRPr="00430997">
        <w:rPr>
          <w:rFonts w:ascii="Times New Roman" w:hAnsi="Times New Roman" w:cs="Times New Roman"/>
          <w:sz w:val="28"/>
          <w:szCs w:val="28"/>
        </w:rPr>
        <w:t xml:space="preserve">.  </w:t>
      </w:r>
      <w:r w:rsidR="00ED0740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Копейского городского округа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не менее чем через десять дней со дня подписания протокола аукциона передает </w:t>
      </w:r>
      <w:r w:rsidR="00ED0740">
        <w:rPr>
          <w:rFonts w:ascii="Times New Roman" w:hAnsi="Times New Roman" w:cs="Times New Roman"/>
          <w:sz w:val="28"/>
          <w:szCs w:val="28"/>
        </w:rPr>
        <w:t>договор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с включенными в него условиями о цене победителю аукциона. </w:t>
      </w:r>
    </w:p>
    <w:p w:rsidR="00B03623" w:rsidRPr="00430997" w:rsidRDefault="00430997" w:rsidP="00CD75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5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Pr="00430997">
        <w:rPr>
          <w:rFonts w:ascii="Times New Roman" w:hAnsi="Times New Roman" w:cs="Times New Roman"/>
          <w:sz w:val="28"/>
          <w:szCs w:val="28"/>
        </w:rPr>
        <w:t xml:space="preserve">  </w:t>
      </w:r>
      <w:r w:rsidR="00B03623" w:rsidRPr="00430997">
        <w:rPr>
          <w:rFonts w:ascii="Times New Roman" w:hAnsi="Times New Roman" w:cs="Times New Roman"/>
          <w:sz w:val="28"/>
          <w:szCs w:val="28"/>
        </w:rPr>
        <w:t>При подписании договора победитель аукциона обязуется</w:t>
      </w:r>
      <w:r w:rsidR="00CD75E4" w:rsidRPr="00430997">
        <w:rPr>
          <w:rFonts w:ascii="Times New Roman" w:hAnsi="Times New Roman" w:cs="Times New Roman"/>
          <w:sz w:val="28"/>
          <w:szCs w:val="28"/>
        </w:rPr>
        <w:t xml:space="preserve"> соблюдать требования, установленные постановлением администрации Копейского </w:t>
      </w:r>
      <w:r w:rsidR="00CD75E4" w:rsidRPr="00430997">
        <w:rPr>
          <w:rFonts w:ascii="Times New Roman" w:hAnsi="Times New Roman" w:cs="Times New Roman"/>
          <w:sz w:val="28"/>
          <w:szCs w:val="28"/>
        </w:rPr>
        <w:lastRenderedPageBreak/>
        <w:t>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числе</w:t>
      </w:r>
      <w:r w:rsidR="00B03623" w:rsidRPr="00430997">
        <w:rPr>
          <w:rFonts w:ascii="Times New Roman" w:hAnsi="Times New Roman" w:cs="Times New Roman"/>
          <w:sz w:val="28"/>
          <w:szCs w:val="28"/>
        </w:rPr>
        <w:t>: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использовать торговое место в соответствии с договором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вать санитарную уборку торгового  места  и  прилегающей территории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режим осуществления торгового процесс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порядок обращения с отходами и другие санитарные, экологические нормы и правил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2"/>
    <w:p w:rsidR="00017B5C" w:rsidRPr="00430997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6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430997"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017B5C" w:rsidRPr="00430997">
        <w:rPr>
          <w:rFonts w:ascii="Times New Roman" w:hAnsi="Times New Roman" w:cs="Times New Roman"/>
          <w:sz w:val="28"/>
          <w:szCs w:val="28"/>
        </w:rPr>
        <w:t>Срок действия договора не может превышать срок, входящий в период реализации сезонных товаров.</w:t>
      </w:r>
    </w:p>
    <w:p w:rsidR="007039F3" w:rsidRDefault="007039F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7039F3" w:rsidRPr="00430997" w:rsidRDefault="0043099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Н</w:t>
      </w:r>
      <w:r w:rsidR="007039F3" w:rsidRPr="00430997">
        <w:rPr>
          <w:rFonts w:ascii="Times New Roman" w:hAnsi="Times New Roman" w:cs="Times New Roman"/>
          <w:sz w:val="28"/>
          <w:szCs w:val="28"/>
        </w:rPr>
        <w:t>ачальник управления по имуществу и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земельным отношениям администрации 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99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430997" w:rsidRPr="00430997">
        <w:rPr>
          <w:rFonts w:ascii="Times New Roman" w:hAnsi="Times New Roman" w:cs="Times New Roman"/>
          <w:sz w:val="28"/>
          <w:szCs w:val="28"/>
        </w:rPr>
        <w:t>Ж.А. Буркова</w:t>
      </w: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Pr="005D4194" w:rsidRDefault="005D4194" w:rsidP="005D4194">
      <w:pPr>
        <w:rPr>
          <w:lang w:eastAsia="ru-RU"/>
        </w:rPr>
      </w:pPr>
    </w:p>
    <w:p w:rsidR="005D4194" w:rsidRP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</w:t>
      </w:r>
      <w:r w:rsidR="001A2422"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A24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lastRenderedPageBreak/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430997">
        <w:rPr>
          <w:rFonts w:ascii="Times New Roman" w:hAnsi="Times New Roman" w:cs="Times New Roman"/>
        </w:rPr>
        <w:t>, дата</w:t>
      </w:r>
    </w:p>
    <w:p w:rsidR="00CB7CDA" w:rsidRDefault="00CB7CDA" w:rsidP="00430997">
      <w:pPr>
        <w:pStyle w:val="ab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Приложени</w:t>
      </w:r>
      <w:r w:rsidR="00430997">
        <w:rPr>
          <w:rFonts w:ascii="Times New Roman" w:hAnsi="Times New Roman" w:cs="Times New Roman"/>
          <w:sz w:val="20"/>
          <w:szCs w:val="20"/>
        </w:rPr>
        <w:t>я</w:t>
      </w:r>
      <w:r w:rsidRPr="00CB7CDA">
        <w:rPr>
          <w:rFonts w:ascii="Times New Roman" w:hAnsi="Times New Roman" w:cs="Times New Roman"/>
          <w:sz w:val="20"/>
          <w:szCs w:val="20"/>
        </w:rPr>
        <w:t>: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1)  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2)  копия паспорта, заверенная индивидуальным предпринимателем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3) 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4) 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5)  сведения об отсутствии задолженности по арендным платежам в бюджет муниципального образования «</w:t>
      </w:r>
      <w:proofErr w:type="spellStart"/>
      <w:r w:rsidRPr="00430997">
        <w:rPr>
          <w:rFonts w:ascii="Times New Roman" w:eastAsia="Calibri" w:hAnsi="Times New Roman" w:cs="Times New Roman"/>
          <w:sz w:val="20"/>
          <w:szCs w:val="20"/>
        </w:rPr>
        <w:t>Копейский</w:t>
      </w:r>
      <w:proofErr w:type="spellEnd"/>
      <w:r w:rsidRPr="00430997">
        <w:rPr>
          <w:rFonts w:ascii="Times New Roman" w:eastAsia="Calibri" w:hAnsi="Times New Roman" w:cs="Times New Roman"/>
          <w:sz w:val="20"/>
          <w:szCs w:val="20"/>
        </w:rPr>
        <w:t xml:space="preserve"> городской округ» (предоставляются Организатором аукциона самостоятельно);</w:t>
      </w:r>
    </w:p>
    <w:p w:rsidR="00430997" w:rsidRPr="00430997" w:rsidRDefault="00430997" w:rsidP="005D4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ru-RU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6)   документ, подтверждающий полномочия лица на осуществление действий от имени претендента.</w:t>
      </w:r>
    </w:p>
    <w:sectPr w:rsidR="00430997" w:rsidRPr="00430997" w:rsidSect="005D4194">
      <w:headerReference w:type="default" r:id="rId11"/>
      <w:pgSz w:w="11906" w:h="16838"/>
      <w:pgMar w:top="425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B4" w:rsidRDefault="001527B4" w:rsidP="006A4D8F">
      <w:pPr>
        <w:spacing w:after="0" w:line="240" w:lineRule="auto"/>
      </w:pPr>
      <w:r>
        <w:separator/>
      </w:r>
    </w:p>
  </w:endnote>
  <w:endnote w:type="continuationSeparator" w:id="0">
    <w:p w:rsidR="001527B4" w:rsidRDefault="001527B4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B4" w:rsidRDefault="001527B4" w:rsidP="006A4D8F">
      <w:pPr>
        <w:spacing w:after="0" w:line="240" w:lineRule="auto"/>
      </w:pPr>
      <w:r>
        <w:separator/>
      </w:r>
    </w:p>
  </w:footnote>
  <w:footnote w:type="continuationSeparator" w:id="0">
    <w:p w:rsidR="001527B4" w:rsidRDefault="001527B4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08986"/>
      <w:docPartObj>
        <w:docPartGallery w:val="Page Numbers (Top of Page)"/>
        <w:docPartUnique/>
      </w:docPartObj>
    </w:sdtPr>
    <w:sdtEndPr/>
    <w:sdtContent>
      <w:p w:rsidR="00855A1C" w:rsidRDefault="00855A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BB8">
          <w:rPr>
            <w:noProof/>
          </w:rPr>
          <w:t>6</w:t>
        </w:r>
        <w:r>
          <w:fldChar w:fldCharType="end"/>
        </w:r>
      </w:p>
    </w:sdtContent>
  </w:sdt>
  <w:p w:rsidR="00855A1C" w:rsidRDefault="00855A1C" w:rsidP="006A4D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066B6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23897949"/>
    <w:multiLevelType w:val="hybridMultilevel"/>
    <w:tmpl w:val="0C08DC58"/>
    <w:lvl w:ilvl="0" w:tplc="C52480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336F7F"/>
    <w:multiLevelType w:val="hybridMultilevel"/>
    <w:tmpl w:val="C0980B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C22B9A"/>
    <w:multiLevelType w:val="hybridMultilevel"/>
    <w:tmpl w:val="1DCEA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828"/>
    <w:multiLevelType w:val="hybridMultilevel"/>
    <w:tmpl w:val="B25E7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459BC"/>
    <w:rsid w:val="000563DD"/>
    <w:rsid w:val="00092564"/>
    <w:rsid w:val="000B3456"/>
    <w:rsid w:val="000F728D"/>
    <w:rsid w:val="00116D06"/>
    <w:rsid w:val="0012232A"/>
    <w:rsid w:val="00125D8B"/>
    <w:rsid w:val="00134BBB"/>
    <w:rsid w:val="00144DED"/>
    <w:rsid w:val="001527B4"/>
    <w:rsid w:val="00182995"/>
    <w:rsid w:val="00185962"/>
    <w:rsid w:val="001870A2"/>
    <w:rsid w:val="0019107E"/>
    <w:rsid w:val="00195E2F"/>
    <w:rsid w:val="001A2422"/>
    <w:rsid w:val="001A522C"/>
    <w:rsid w:val="001B6F92"/>
    <w:rsid w:val="001C203E"/>
    <w:rsid w:val="001D095B"/>
    <w:rsid w:val="001D39B2"/>
    <w:rsid w:val="001F1B9C"/>
    <w:rsid w:val="00201885"/>
    <w:rsid w:val="00215C04"/>
    <w:rsid w:val="002434E3"/>
    <w:rsid w:val="00253939"/>
    <w:rsid w:val="00260453"/>
    <w:rsid w:val="00262ED2"/>
    <w:rsid w:val="00271D3F"/>
    <w:rsid w:val="00280725"/>
    <w:rsid w:val="00283F1E"/>
    <w:rsid w:val="002B4857"/>
    <w:rsid w:val="002E005A"/>
    <w:rsid w:val="002F11B9"/>
    <w:rsid w:val="002F3F59"/>
    <w:rsid w:val="0030139B"/>
    <w:rsid w:val="00307823"/>
    <w:rsid w:val="00307C56"/>
    <w:rsid w:val="00323022"/>
    <w:rsid w:val="0036431E"/>
    <w:rsid w:val="00365FB2"/>
    <w:rsid w:val="003705D7"/>
    <w:rsid w:val="003714A3"/>
    <w:rsid w:val="00374E46"/>
    <w:rsid w:val="00375845"/>
    <w:rsid w:val="0037587A"/>
    <w:rsid w:val="00384A00"/>
    <w:rsid w:val="003D749B"/>
    <w:rsid w:val="00430997"/>
    <w:rsid w:val="0043748B"/>
    <w:rsid w:val="00460451"/>
    <w:rsid w:val="00462307"/>
    <w:rsid w:val="004664BE"/>
    <w:rsid w:val="004B634E"/>
    <w:rsid w:val="004C2706"/>
    <w:rsid w:val="004D3331"/>
    <w:rsid w:val="005042C8"/>
    <w:rsid w:val="00513264"/>
    <w:rsid w:val="00513A72"/>
    <w:rsid w:val="00514E50"/>
    <w:rsid w:val="0054450A"/>
    <w:rsid w:val="00546E3D"/>
    <w:rsid w:val="00557F88"/>
    <w:rsid w:val="00563204"/>
    <w:rsid w:val="00576E87"/>
    <w:rsid w:val="0058546D"/>
    <w:rsid w:val="00597C5F"/>
    <w:rsid w:val="005A3488"/>
    <w:rsid w:val="005A4A71"/>
    <w:rsid w:val="005D38B3"/>
    <w:rsid w:val="005D4194"/>
    <w:rsid w:val="005E2676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2384"/>
    <w:rsid w:val="006C3E47"/>
    <w:rsid w:val="006C6651"/>
    <w:rsid w:val="006E515B"/>
    <w:rsid w:val="006E5BB8"/>
    <w:rsid w:val="007039F3"/>
    <w:rsid w:val="00703EE0"/>
    <w:rsid w:val="00705F80"/>
    <w:rsid w:val="00710B31"/>
    <w:rsid w:val="007136A8"/>
    <w:rsid w:val="007560BD"/>
    <w:rsid w:val="007A776C"/>
    <w:rsid w:val="007B0C1E"/>
    <w:rsid w:val="007D6AE9"/>
    <w:rsid w:val="007F4B8E"/>
    <w:rsid w:val="007F556E"/>
    <w:rsid w:val="0083231F"/>
    <w:rsid w:val="00833694"/>
    <w:rsid w:val="00850A27"/>
    <w:rsid w:val="0085374F"/>
    <w:rsid w:val="00855A1C"/>
    <w:rsid w:val="008B4620"/>
    <w:rsid w:val="008C27F7"/>
    <w:rsid w:val="008E5D9D"/>
    <w:rsid w:val="008F0779"/>
    <w:rsid w:val="00923DBE"/>
    <w:rsid w:val="00925F32"/>
    <w:rsid w:val="00934A2B"/>
    <w:rsid w:val="0094412F"/>
    <w:rsid w:val="0094634F"/>
    <w:rsid w:val="0098111C"/>
    <w:rsid w:val="00981DF0"/>
    <w:rsid w:val="00984320"/>
    <w:rsid w:val="009936F6"/>
    <w:rsid w:val="00997D53"/>
    <w:rsid w:val="009A3B14"/>
    <w:rsid w:val="009B386E"/>
    <w:rsid w:val="009B69C9"/>
    <w:rsid w:val="009C3A87"/>
    <w:rsid w:val="009C7183"/>
    <w:rsid w:val="009E22E4"/>
    <w:rsid w:val="00A1699C"/>
    <w:rsid w:val="00A26DF9"/>
    <w:rsid w:val="00A62764"/>
    <w:rsid w:val="00A6625A"/>
    <w:rsid w:val="00A8489D"/>
    <w:rsid w:val="00A8768D"/>
    <w:rsid w:val="00A90B03"/>
    <w:rsid w:val="00A942BA"/>
    <w:rsid w:val="00A973ED"/>
    <w:rsid w:val="00AA0CF6"/>
    <w:rsid w:val="00AA3FAA"/>
    <w:rsid w:val="00AA7A0F"/>
    <w:rsid w:val="00AC2E0E"/>
    <w:rsid w:val="00AC6E32"/>
    <w:rsid w:val="00AD455B"/>
    <w:rsid w:val="00B03623"/>
    <w:rsid w:val="00B2677C"/>
    <w:rsid w:val="00B321F4"/>
    <w:rsid w:val="00B51FC1"/>
    <w:rsid w:val="00B52574"/>
    <w:rsid w:val="00B74E9A"/>
    <w:rsid w:val="00B77EBB"/>
    <w:rsid w:val="00BC177B"/>
    <w:rsid w:val="00BC4209"/>
    <w:rsid w:val="00BF186E"/>
    <w:rsid w:val="00BF232A"/>
    <w:rsid w:val="00C2035C"/>
    <w:rsid w:val="00C21AAF"/>
    <w:rsid w:val="00C4148E"/>
    <w:rsid w:val="00C4778B"/>
    <w:rsid w:val="00C64379"/>
    <w:rsid w:val="00CB7CDA"/>
    <w:rsid w:val="00CC0D98"/>
    <w:rsid w:val="00CC2A4A"/>
    <w:rsid w:val="00CC6CC9"/>
    <w:rsid w:val="00CD14D7"/>
    <w:rsid w:val="00CD7052"/>
    <w:rsid w:val="00CD75E4"/>
    <w:rsid w:val="00CE1333"/>
    <w:rsid w:val="00CE4591"/>
    <w:rsid w:val="00CF19EE"/>
    <w:rsid w:val="00CF1FDD"/>
    <w:rsid w:val="00D0085F"/>
    <w:rsid w:val="00D219EC"/>
    <w:rsid w:val="00D24042"/>
    <w:rsid w:val="00D50988"/>
    <w:rsid w:val="00D52294"/>
    <w:rsid w:val="00D73ECE"/>
    <w:rsid w:val="00D92E98"/>
    <w:rsid w:val="00D939F2"/>
    <w:rsid w:val="00DC0E7B"/>
    <w:rsid w:val="00DC403D"/>
    <w:rsid w:val="00DC7B61"/>
    <w:rsid w:val="00DD04DA"/>
    <w:rsid w:val="00E476DF"/>
    <w:rsid w:val="00E51A0E"/>
    <w:rsid w:val="00E748CB"/>
    <w:rsid w:val="00EA0D30"/>
    <w:rsid w:val="00EC1218"/>
    <w:rsid w:val="00ED0740"/>
    <w:rsid w:val="00EF3375"/>
    <w:rsid w:val="00F31F33"/>
    <w:rsid w:val="00F658E3"/>
    <w:rsid w:val="00F7332D"/>
    <w:rsid w:val="00F83E26"/>
    <w:rsid w:val="00F93D1E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C0C0-5465-480C-918E-680BB6B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бабкова-Тарануха Олеся Андреевна</cp:lastModifiedBy>
  <cp:revision>2</cp:revision>
  <cp:lastPrinted>2021-02-10T07:00:00Z</cp:lastPrinted>
  <dcterms:created xsi:type="dcterms:W3CDTF">2021-07-05T07:57:00Z</dcterms:created>
  <dcterms:modified xsi:type="dcterms:W3CDTF">2021-07-05T07:57:00Z</dcterms:modified>
</cp:coreProperties>
</file>